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061"/>
        <w:tblW w:w="0" w:type="auto"/>
        <w:tblLook w:val="04A0" w:firstRow="1" w:lastRow="0" w:firstColumn="1" w:lastColumn="0" w:noHBand="0" w:noVBand="1"/>
      </w:tblPr>
      <w:tblGrid>
        <w:gridCol w:w="516"/>
        <w:gridCol w:w="3409"/>
        <w:gridCol w:w="1706"/>
        <w:gridCol w:w="2237"/>
      </w:tblGrid>
      <w:tr w:rsidR="008812AE" w:rsidTr="00402340">
        <w:trPr>
          <w:trHeight w:val="699"/>
        </w:trPr>
        <w:tc>
          <w:tcPr>
            <w:tcW w:w="516" w:type="dxa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9" w:type="dxa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706" w:type="dxa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ановки</w:t>
            </w:r>
          </w:p>
        </w:tc>
        <w:tc>
          <w:tcPr>
            <w:tcW w:w="2237" w:type="dxa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812AE" w:rsidTr="00402340">
        <w:trPr>
          <w:trHeight w:val="452"/>
        </w:trPr>
        <w:tc>
          <w:tcPr>
            <w:tcW w:w="51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9" w:type="dxa"/>
          </w:tcPr>
          <w:p w:rsidR="008812AE" w:rsidRPr="00175618" w:rsidRDefault="008812AE" w:rsidP="0006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вин С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14.01.2014</w:t>
            </w:r>
          </w:p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88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Любави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CC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Любавина Д</w:t>
            </w:r>
            <w:r w:rsidR="00CC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CC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Любаина</w:t>
            </w:r>
            <w:proofErr w:type="spellEnd"/>
            <w:r w:rsidR="00CC3A3F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9" w:type="dxa"/>
          </w:tcPr>
          <w:p w:rsidR="008812AE" w:rsidRPr="00175618" w:rsidRDefault="008812AE" w:rsidP="00CC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Глазатов С</w:t>
            </w:r>
            <w:r w:rsidR="00CC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</w:p>
        </w:tc>
        <w:tc>
          <w:tcPr>
            <w:tcW w:w="2237" w:type="dxa"/>
            <w:vMerge w:val="restart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CC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Глазатова А</w:t>
            </w:r>
            <w:r w:rsidR="00CC3A3F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 w:val="restart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9" w:type="dxa"/>
          </w:tcPr>
          <w:p w:rsidR="008812AE" w:rsidRPr="00175618" w:rsidRDefault="008812AE" w:rsidP="00CC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Зайцев А</w:t>
            </w:r>
            <w:r w:rsidR="00CC3A3F"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</w:p>
        </w:tc>
        <w:tc>
          <w:tcPr>
            <w:tcW w:w="170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02.04.2014</w:t>
            </w:r>
          </w:p>
        </w:tc>
        <w:tc>
          <w:tcPr>
            <w:tcW w:w="2237" w:type="dxa"/>
            <w:vMerge w:val="restart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CC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Зайцева С</w:t>
            </w:r>
            <w:r w:rsidR="00CC3A3F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 w:val="restart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9" w:type="dxa"/>
          </w:tcPr>
          <w:p w:rsidR="008812AE" w:rsidRPr="00175618" w:rsidRDefault="008812AE" w:rsidP="0006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Аверин А</w:t>
            </w:r>
            <w:r w:rsidR="00CC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07.04.2014</w:t>
            </w:r>
          </w:p>
        </w:tc>
        <w:tc>
          <w:tcPr>
            <w:tcW w:w="2237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b/>
                <w:sz w:val="24"/>
                <w:szCs w:val="24"/>
              </w:rPr>
              <w:t>Покупка</w:t>
            </w:r>
          </w:p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06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Аверина М</w:t>
            </w:r>
            <w:r w:rsidR="00CC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CC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Аверина В</w:t>
            </w:r>
            <w:r w:rsidR="00CC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CC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9" w:type="dxa"/>
          </w:tcPr>
          <w:p w:rsidR="008812AE" w:rsidRPr="00175618" w:rsidRDefault="008812AE" w:rsidP="00CC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Кряжевских Е</w:t>
            </w:r>
            <w:r w:rsidR="00CC3A3F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70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31.07.2014</w:t>
            </w:r>
          </w:p>
        </w:tc>
        <w:tc>
          <w:tcPr>
            <w:tcW w:w="2237" w:type="dxa"/>
            <w:vMerge w:val="restart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Кряжевских Я</w:t>
            </w:r>
            <w:r w:rsidR="00CC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9" w:type="dxa"/>
          </w:tcPr>
          <w:p w:rsidR="008812AE" w:rsidRPr="00175618" w:rsidRDefault="008812AE" w:rsidP="0006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Фатеев А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11.11.2014</w:t>
            </w:r>
          </w:p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06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Фатеева О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1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Фатеев И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Фатеева В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 w:val="restart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9" w:type="dxa"/>
          </w:tcPr>
          <w:p w:rsidR="008812AE" w:rsidRPr="00175618" w:rsidRDefault="008812AE" w:rsidP="0006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Раченкова</w:t>
            </w:r>
            <w:proofErr w:type="spellEnd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6" w:type="dxa"/>
            <w:vMerge w:val="restart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  <w:tc>
          <w:tcPr>
            <w:tcW w:w="2237" w:type="dxa"/>
            <w:vMerge w:val="restart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1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Раченков В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9" w:type="dxa"/>
          </w:tcPr>
          <w:p w:rsidR="008812AE" w:rsidRPr="00175618" w:rsidRDefault="008812AE" w:rsidP="0006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Стройка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1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9" w:type="dxa"/>
          </w:tcPr>
          <w:p w:rsidR="008812AE" w:rsidRPr="00175618" w:rsidRDefault="008812AE" w:rsidP="0006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Гречкин</w:t>
            </w:r>
            <w:proofErr w:type="spellEnd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2237" w:type="dxa"/>
            <w:vMerge w:val="restart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06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Гречкина</w:t>
            </w:r>
            <w:proofErr w:type="spellEnd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40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8812AE" w:rsidRPr="00175618" w:rsidRDefault="008812AE" w:rsidP="001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Гречкина</w:t>
            </w:r>
            <w:proofErr w:type="spellEnd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110"/>
        </w:trPr>
        <w:tc>
          <w:tcPr>
            <w:tcW w:w="516" w:type="dxa"/>
            <w:tcBorders>
              <w:top w:val="single" w:sz="4" w:space="0" w:color="auto"/>
            </w:tcBorders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Гречкин</w:t>
            </w:r>
            <w:proofErr w:type="spellEnd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9" w:type="dxa"/>
          </w:tcPr>
          <w:p w:rsidR="008812AE" w:rsidRPr="00175618" w:rsidRDefault="008812AE" w:rsidP="0006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Шокоров</w:t>
            </w:r>
            <w:proofErr w:type="spellEnd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27.07. 2017</w:t>
            </w:r>
          </w:p>
        </w:tc>
        <w:tc>
          <w:tcPr>
            <w:tcW w:w="2237" w:type="dxa"/>
            <w:vMerge w:val="restart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06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Шокорова</w:t>
            </w:r>
            <w:proofErr w:type="spellEnd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1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Бондарь А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1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Шокоров</w:t>
            </w:r>
            <w:proofErr w:type="spellEnd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9" w:type="dxa"/>
          </w:tcPr>
          <w:p w:rsidR="008812AE" w:rsidRPr="00175618" w:rsidRDefault="008812AE" w:rsidP="0006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Белобородов Д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06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Белобородова М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620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8812AE" w:rsidRPr="00175618" w:rsidRDefault="008812AE" w:rsidP="001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Белобородова К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200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Белобородова А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9" w:type="dxa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Плахута</w:t>
            </w:r>
            <w:proofErr w:type="spellEnd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2237" w:type="dxa"/>
            <w:vMerge w:val="restart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Плахута</w:t>
            </w:r>
            <w:proofErr w:type="spellEnd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Плахута</w:t>
            </w:r>
            <w:proofErr w:type="spellEnd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9" w:type="dxa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Плахута</w:t>
            </w:r>
            <w:proofErr w:type="spellEnd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2237" w:type="dxa"/>
            <w:vMerge w:val="restart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812AE" w:rsidTr="00402340">
        <w:trPr>
          <w:trHeight w:val="452"/>
        </w:trPr>
        <w:tc>
          <w:tcPr>
            <w:tcW w:w="516" w:type="dxa"/>
            <w:vMerge w:val="restart"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Плахута</w:t>
            </w:r>
            <w:proofErr w:type="spellEnd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  <w:p w:rsidR="008812AE" w:rsidRPr="00175618" w:rsidRDefault="008812AE" w:rsidP="0040234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AE" w:rsidTr="00402340">
        <w:trPr>
          <w:trHeight w:val="452"/>
        </w:trPr>
        <w:tc>
          <w:tcPr>
            <w:tcW w:w="516" w:type="dxa"/>
            <w:vMerge/>
          </w:tcPr>
          <w:p w:rsidR="008812AE" w:rsidRPr="00175618" w:rsidRDefault="008812AE" w:rsidP="0040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Плахута</w:t>
            </w:r>
            <w:proofErr w:type="spellEnd"/>
            <w:r w:rsidRPr="0017561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5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618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812AE" w:rsidRPr="00175618" w:rsidRDefault="008812AE" w:rsidP="0040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D8D" w:rsidRDefault="00CB3D8D" w:rsidP="00250CA7"/>
    <w:sectPr w:rsidR="00CB3D8D" w:rsidSect="00CB3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36D"/>
    <w:rsid w:val="0003789E"/>
    <w:rsid w:val="00063B0F"/>
    <w:rsid w:val="000F753B"/>
    <w:rsid w:val="001039D2"/>
    <w:rsid w:val="00155937"/>
    <w:rsid w:val="00175618"/>
    <w:rsid w:val="00250CA7"/>
    <w:rsid w:val="00263075"/>
    <w:rsid w:val="00361F55"/>
    <w:rsid w:val="00402340"/>
    <w:rsid w:val="0043336D"/>
    <w:rsid w:val="0045400A"/>
    <w:rsid w:val="004A15EC"/>
    <w:rsid w:val="004E6BF7"/>
    <w:rsid w:val="005A4A68"/>
    <w:rsid w:val="00603A21"/>
    <w:rsid w:val="007157E5"/>
    <w:rsid w:val="007C09BA"/>
    <w:rsid w:val="00802D84"/>
    <w:rsid w:val="00872BE4"/>
    <w:rsid w:val="008812AE"/>
    <w:rsid w:val="00B15E71"/>
    <w:rsid w:val="00CB3D8D"/>
    <w:rsid w:val="00CC3A3F"/>
    <w:rsid w:val="00CE5E8A"/>
    <w:rsid w:val="00D17743"/>
    <w:rsid w:val="00DE20EC"/>
    <w:rsid w:val="00E260F9"/>
    <w:rsid w:val="00E92833"/>
    <w:rsid w:val="00EA741C"/>
    <w:rsid w:val="00EC5A6E"/>
    <w:rsid w:val="00F03FAC"/>
    <w:rsid w:val="00FD0AF5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3E9E"/>
  <w15:docId w15:val="{663E6F20-4290-4653-B146-8934920E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1048-9008-48EC-A39D-ABCE36E7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</dc:creator>
  <cp:lastModifiedBy>Чалова</cp:lastModifiedBy>
  <cp:revision>16</cp:revision>
  <dcterms:created xsi:type="dcterms:W3CDTF">2019-05-16T02:23:00Z</dcterms:created>
  <dcterms:modified xsi:type="dcterms:W3CDTF">2020-10-15T04:52:00Z</dcterms:modified>
</cp:coreProperties>
</file>